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5180D" w14:textId="6BD189DC" w:rsidR="00412A71" w:rsidRPr="00123B8A" w:rsidRDefault="003F6BCB">
      <w:pPr>
        <w:pStyle w:val="Title"/>
        <w:spacing w:before="0" w:line="360" w:lineRule="auto"/>
        <w:ind w:left="0" w:right="0" w:firstLine="0"/>
        <w:jc w:val="center"/>
        <w:rPr>
          <w:lang w:val="id-ID"/>
        </w:rPr>
      </w:pPr>
      <w:r w:rsidRPr="00123B8A">
        <w:t xml:space="preserve">LAPORAN </w:t>
      </w:r>
      <w:r w:rsidR="00D72863">
        <w:rPr>
          <w:lang w:val="id-ID"/>
        </w:rPr>
        <w:t xml:space="preserve">AKHIR </w:t>
      </w:r>
      <w:r w:rsidR="007F72B8" w:rsidRPr="00123B8A">
        <w:rPr>
          <w:lang w:val="id-ID"/>
        </w:rPr>
        <w:t>PRAKTIKUM</w:t>
      </w:r>
    </w:p>
    <w:p w14:paraId="29AAD748" w14:textId="429B46E2" w:rsidR="00224841" w:rsidRPr="00123B8A" w:rsidRDefault="007F72B8" w:rsidP="00412A71">
      <w:pPr>
        <w:pStyle w:val="Title"/>
        <w:spacing w:before="0" w:line="360" w:lineRule="auto"/>
        <w:ind w:left="0" w:right="0" w:firstLine="0"/>
        <w:jc w:val="center"/>
        <w:rPr>
          <w:spacing w:val="1"/>
          <w:lang w:val="id-ID"/>
        </w:rPr>
      </w:pPr>
      <w:r w:rsidRPr="00123B8A">
        <w:rPr>
          <w:lang w:val="id-ID"/>
        </w:rPr>
        <w:t>TEKNIK</w:t>
      </w:r>
      <w:r w:rsidR="00412A71" w:rsidRPr="00123B8A">
        <w:rPr>
          <w:spacing w:val="1"/>
          <w:lang w:val="id-ID"/>
        </w:rPr>
        <w:t xml:space="preserve"> </w:t>
      </w:r>
      <w:r w:rsidR="001B26FD" w:rsidRPr="00123B8A">
        <w:rPr>
          <w:lang w:val="id-ID"/>
        </w:rPr>
        <w:t>PEMBENTUKAN MATERIAL</w:t>
      </w:r>
    </w:p>
    <w:p w14:paraId="1A119B2F" w14:textId="77777777" w:rsidR="00224841" w:rsidRDefault="00224841">
      <w:pPr>
        <w:pStyle w:val="BodyText"/>
        <w:rPr>
          <w:b/>
          <w:sz w:val="26"/>
        </w:rPr>
      </w:pPr>
    </w:p>
    <w:p w14:paraId="307B0C21" w14:textId="77777777" w:rsidR="00224841" w:rsidRDefault="00224841">
      <w:pPr>
        <w:pStyle w:val="BodyText"/>
        <w:rPr>
          <w:b/>
          <w:sz w:val="26"/>
        </w:rPr>
      </w:pPr>
    </w:p>
    <w:p w14:paraId="7B8D0E59" w14:textId="77777777" w:rsidR="00224841" w:rsidRDefault="00224841">
      <w:pPr>
        <w:pStyle w:val="BodyText"/>
        <w:rPr>
          <w:b/>
          <w:sz w:val="26"/>
        </w:rPr>
      </w:pPr>
    </w:p>
    <w:p w14:paraId="6D6C6DA8" w14:textId="77777777" w:rsidR="00224841" w:rsidRDefault="003F6BCB">
      <w:pPr>
        <w:pStyle w:val="BodyText"/>
        <w:rPr>
          <w:b/>
          <w:sz w:val="26"/>
          <w:lang w:val="id-ID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3C59CAD" wp14:editId="3E01BE2E">
            <wp:simplePos x="0" y="0"/>
            <wp:positionH relativeFrom="page">
              <wp:posOffset>3112770</wp:posOffset>
            </wp:positionH>
            <wp:positionV relativeFrom="paragraph">
              <wp:posOffset>220345</wp:posOffset>
            </wp:positionV>
            <wp:extent cx="1800000" cy="18000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7F9F6"/>
                        </a:clrFrom>
                        <a:clrTo>
                          <a:srgbClr val="F7F9F6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7B3A6" w14:textId="77777777" w:rsidR="00224841" w:rsidRDefault="00224841">
      <w:pPr>
        <w:pStyle w:val="BodyText"/>
        <w:rPr>
          <w:b/>
          <w:sz w:val="34"/>
          <w:lang w:val="id-ID"/>
        </w:rPr>
      </w:pPr>
    </w:p>
    <w:p w14:paraId="6973DD9D" w14:textId="77777777" w:rsidR="00224841" w:rsidRDefault="00224841">
      <w:pPr>
        <w:pStyle w:val="BodyText"/>
        <w:rPr>
          <w:b/>
          <w:sz w:val="34"/>
          <w:lang w:val="id-ID"/>
        </w:rPr>
      </w:pPr>
    </w:p>
    <w:p w14:paraId="7B47FF51" w14:textId="77777777" w:rsidR="00A76997" w:rsidRDefault="00A76997">
      <w:pPr>
        <w:pStyle w:val="BodyText"/>
        <w:rPr>
          <w:b/>
          <w:sz w:val="34"/>
          <w:lang w:val="id-ID"/>
        </w:rPr>
      </w:pPr>
    </w:p>
    <w:p w14:paraId="29EF1814" w14:textId="4F50BE6B" w:rsidR="00224841" w:rsidRDefault="009834B8" w:rsidP="001E415F">
      <w:pPr>
        <w:pStyle w:val="BodyText"/>
        <w:tabs>
          <w:tab w:val="center" w:pos="1246"/>
          <w:tab w:val="left" w:pos="3850"/>
        </w:tabs>
        <w:spacing w:line="360" w:lineRule="auto"/>
        <w:ind w:left="2750" w:firstLine="110"/>
        <w:rPr>
          <w:bCs/>
          <w:szCs w:val="10"/>
          <w:lang w:val="id-ID"/>
        </w:rPr>
      </w:pPr>
      <w:r>
        <w:rPr>
          <w:bCs/>
          <w:szCs w:val="10"/>
          <w:lang w:val="id-ID"/>
        </w:rPr>
        <w:t>NAMA</w:t>
      </w:r>
      <w:r w:rsidR="001B26FD">
        <w:rPr>
          <w:bCs/>
          <w:szCs w:val="10"/>
          <w:lang w:val="id-ID"/>
        </w:rPr>
        <w:tab/>
        <w:t>:</w:t>
      </w:r>
      <w:r w:rsidR="00882981">
        <w:rPr>
          <w:bCs/>
          <w:szCs w:val="10"/>
          <w:lang w:val="id-ID"/>
        </w:rPr>
        <w:t xml:space="preserve"> </w:t>
      </w:r>
      <w:r w:rsidR="00B454F8">
        <w:rPr>
          <w:bCs/>
          <w:szCs w:val="10"/>
          <w:lang w:val="id-ID"/>
        </w:rPr>
        <w:t>ATTALA NAUFAL</w:t>
      </w:r>
    </w:p>
    <w:p w14:paraId="5A9B6469" w14:textId="34DA1917" w:rsidR="001B26FD" w:rsidRDefault="001B26FD" w:rsidP="001E415F">
      <w:pPr>
        <w:pStyle w:val="BodyText"/>
        <w:tabs>
          <w:tab w:val="center" w:pos="1246"/>
          <w:tab w:val="left" w:pos="3850"/>
        </w:tabs>
        <w:spacing w:line="360" w:lineRule="auto"/>
        <w:ind w:left="2750" w:firstLine="110"/>
        <w:rPr>
          <w:bCs/>
          <w:szCs w:val="10"/>
          <w:lang w:val="id-ID"/>
        </w:rPr>
      </w:pPr>
      <w:r>
        <w:rPr>
          <w:bCs/>
          <w:szCs w:val="10"/>
          <w:lang w:val="id-ID"/>
        </w:rPr>
        <w:t>NPM</w:t>
      </w:r>
      <w:r>
        <w:rPr>
          <w:bCs/>
          <w:szCs w:val="10"/>
          <w:lang w:val="id-ID"/>
        </w:rPr>
        <w:tab/>
        <w:t>:</w:t>
      </w:r>
      <w:r w:rsidR="00882981">
        <w:rPr>
          <w:bCs/>
          <w:szCs w:val="10"/>
          <w:lang w:val="id-ID"/>
        </w:rPr>
        <w:t xml:space="preserve"> </w:t>
      </w:r>
      <w:r w:rsidR="00BC0EF0">
        <w:rPr>
          <w:bCs/>
          <w:szCs w:val="10"/>
          <w:lang w:val="id-ID"/>
        </w:rPr>
        <w:t>2</w:t>
      </w:r>
      <w:r w:rsidR="003631A6">
        <w:rPr>
          <w:bCs/>
          <w:szCs w:val="10"/>
          <w:lang w:val="id-ID"/>
        </w:rPr>
        <w:t>042</w:t>
      </w:r>
      <w:r w:rsidR="005213B8">
        <w:rPr>
          <w:bCs/>
          <w:szCs w:val="10"/>
          <w:lang w:val="id-ID"/>
        </w:rPr>
        <w:t>3223</w:t>
      </w:r>
    </w:p>
    <w:p w14:paraId="41ABF07D" w14:textId="2E482944" w:rsidR="001B26FD" w:rsidRDefault="009834B8" w:rsidP="001E415F">
      <w:pPr>
        <w:pStyle w:val="BodyText"/>
        <w:tabs>
          <w:tab w:val="center" w:pos="1246"/>
          <w:tab w:val="left" w:pos="3850"/>
        </w:tabs>
        <w:spacing w:line="360" w:lineRule="auto"/>
        <w:ind w:left="2750" w:firstLine="110"/>
        <w:rPr>
          <w:bCs/>
          <w:szCs w:val="10"/>
          <w:lang w:val="id-ID"/>
        </w:rPr>
      </w:pPr>
      <w:r>
        <w:rPr>
          <w:bCs/>
          <w:szCs w:val="10"/>
          <w:lang w:val="id-ID"/>
        </w:rPr>
        <w:t>KELAS</w:t>
      </w:r>
      <w:r w:rsidR="00882981">
        <w:rPr>
          <w:bCs/>
          <w:szCs w:val="10"/>
          <w:lang w:val="id-ID"/>
        </w:rPr>
        <w:tab/>
        <w:t>: 2IC03</w:t>
      </w:r>
    </w:p>
    <w:p w14:paraId="7870C2E4" w14:textId="63C978A4" w:rsidR="001B26FD" w:rsidRDefault="009834B8" w:rsidP="001E415F">
      <w:pPr>
        <w:pStyle w:val="BodyText"/>
        <w:tabs>
          <w:tab w:val="center" w:pos="1246"/>
          <w:tab w:val="left" w:pos="3850"/>
        </w:tabs>
        <w:spacing w:line="360" w:lineRule="auto"/>
        <w:ind w:left="2750" w:firstLine="110"/>
        <w:rPr>
          <w:bCs/>
          <w:szCs w:val="10"/>
          <w:lang w:val="id-ID"/>
        </w:rPr>
      </w:pPr>
      <w:r>
        <w:rPr>
          <w:bCs/>
          <w:szCs w:val="10"/>
          <w:lang w:val="id-ID"/>
        </w:rPr>
        <w:t>SHIFT</w:t>
      </w:r>
      <w:r w:rsidR="00882981">
        <w:rPr>
          <w:bCs/>
          <w:szCs w:val="10"/>
          <w:lang w:val="id-ID"/>
        </w:rPr>
        <w:tab/>
        <w:t xml:space="preserve">: </w:t>
      </w:r>
      <w:r w:rsidR="0013507E">
        <w:rPr>
          <w:bCs/>
          <w:szCs w:val="10"/>
          <w:lang w:val="id-ID"/>
        </w:rPr>
        <w:t>I</w:t>
      </w:r>
      <w:r w:rsidR="00BC0EF0">
        <w:rPr>
          <w:bCs/>
          <w:szCs w:val="10"/>
          <w:lang w:val="id-ID"/>
        </w:rPr>
        <w:t>I</w:t>
      </w:r>
    </w:p>
    <w:p w14:paraId="5111C274" w14:textId="77777777" w:rsidR="00882981" w:rsidRDefault="00882981" w:rsidP="00412A71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14:paraId="6B5C9EAA" w14:textId="77777777" w:rsidR="00412B45" w:rsidRPr="00A76997" w:rsidRDefault="00412B45" w:rsidP="00412A71">
      <w:pPr>
        <w:spacing w:line="360" w:lineRule="auto"/>
        <w:jc w:val="center"/>
        <w:rPr>
          <w:b/>
          <w:bCs/>
          <w:sz w:val="32"/>
          <w:szCs w:val="32"/>
          <w:lang w:val="id-ID"/>
        </w:rPr>
      </w:pPr>
    </w:p>
    <w:p w14:paraId="758AF3CA" w14:textId="77777777" w:rsidR="00882981" w:rsidRDefault="00882981" w:rsidP="00412A71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14:paraId="10BEDDA8" w14:textId="77777777" w:rsidR="00882981" w:rsidRPr="00123B8A" w:rsidRDefault="00882981" w:rsidP="00412A71">
      <w:pPr>
        <w:spacing w:line="360" w:lineRule="auto"/>
        <w:jc w:val="center"/>
        <w:rPr>
          <w:b/>
          <w:bCs/>
          <w:lang w:val="id-ID"/>
        </w:rPr>
      </w:pPr>
    </w:p>
    <w:p w14:paraId="4C07CAA9" w14:textId="77777777" w:rsidR="00882981" w:rsidRPr="00A76997" w:rsidRDefault="00882981" w:rsidP="00882981">
      <w:pPr>
        <w:spacing w:line="360" w:lineRule="auto"/>
        <w:rPr>
          <w:b/>
          <w:bCs/>
          <w:lang w:val="id-ID"/>
        </w:rPr>
      </w:pPr>
    </w:p>
    <w:p w14:paraId="00A03CCC" w14:textId="054A2C82" w:rsidR="00224841" w:rsidRDefault="003F6BCB" w:rsidP="00412A71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 xml:space="preserve">LABORATORIUM TEKNIK MESIN </w:t>
      </w:r>
      <w:r w:rsidR="001B26FD">
        <w:rPr>
          <w:b/>
          <w:bCs/>
          <w:sz w:val="28"/>
          <w:szCs w:val="28"/>
          <w:lang w:val="id-ID"/>
        </w:rPr>
        <w:t>LANJUT</w:t>
      </w:r>
    </w:p>
    <w:p w14:paraId="1E490633" w14:textId="77777777" w:rsidR="00224841" w:rsidRDefault="003F6BCB" w:rsidP="00412A71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JURUSAN TEKNIK MESIN</w:t>
      </w:r>
    </w:p>
    <w:p w14:paraId="727F8CD2" w14:textId="77777777" w:rsidR="00224841" w:rsidRDefault="003F6BCB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FAKULTAS TEKNOLOGI INDUSTRI</w:t>
      </w:r>
    </w:p>
    <w:p w14:paraId="224A45C5" w14:textId="77777777" w:rsidR="00224841" w:rsidRDefault="003F6BCB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UNIVERSITAS GUNADARMA</w:t>
      </w:r>
    </w:p>
    <w:p w14:paraId="166360F9" w14:textId="7A4D58AB" w:rsidR="00224841" w:rsidRDefault="001B26FD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DEPOK</w:t>
      </w:r>
    </w:p>
    <w:p w14:paraId="7CD3610D" w14:textId="01EB83BA" w:rsidR="00224841" w:rsidRDefault="003F6BCB" w:rsidP="001B26FD">
      <w:pPr>
        <w:spacing w:line="360" w:lineRule="auto"/>
        <w:jc w:val="center"/>
        <w:rPr>
          <w:b/>
          <w:bCs/>
          <w:sz w:val="28"/>
          <w:szCs w:val="28"/>
          <w:lang w:val="id-ID"/>
        </w:rPr>
        <w:sectPr w:rsidR="00224841" w:rsidSect="006B68EF">
          <w:pgSz w:w="11900" w:h="16820"/>
          <w:pgMar w:top="2237" w:right="1701" w:bottom="1531" w:left="2268" w:header="720" w:footer="720" w:gutter="0"/>
          <w:cols w:space="720"/>
          <w:docGrid w:linePitch="299"/>
        </w:sectPr>
      </w:pPr>
      <w:r>
        <w:rPr>
          <w:b/>
          <w:bCs/>
          <w:sz w:val="28"/>
          <w:szCs w:val="28"/>
          <w:lang w:val="id-ID"/>
        </w:rPr>
        <w:t>202</w:t>
      </w:r>
      <w:r w:rsidR="001B26FD">
        <w:rPr>
          <w:b/>
          <w:bCs/>
          <w:sz w:val="28"/>
          <w:szCs w:val="28"/>
          <w:lang w:val="id-ID"/>
        </w:rPr>
        <w:t>5</w:t>
      </w:r>
    </w:p>
    <w:p w14:paraId="15527D8A" w14:textId="77777777" w:rsidR="00224841" w:rsidRDefault="00224841">
      <w:pPr>
        <w:sectPr w:rsidR="00224841">
          <w:headerReference w:type="default" r:id="rId8"/>
          <w:pgSz w:w="11900" w:h="16820"/>
          <w:pgMar w:top="2268" w:right="1701" w:bottom="1701" w:left="2268" w:header="720" w:footer="720" w:gutter="0"/>
          <w:cols w:space="720"/>
          <w:docGrid w:linePitch="299"/>
        </w:sectPr>
      </w:pPr>
    </w:p>
    <w:p w14:paraId="18A6D853" w14:textId="15A1F974" w:rsidR="00224841" w:rsidRPr="001B26FD" w:rsidRDefault="00224841">
      <w:pPr>
        <w:rPr>
          <w:lang w:val="id-ID"/>
        </w:rPr>
      </w:pPr>
    </w:p>
    <w:sectPr w:rsidR="00224841" w:rsidRPr="001B26FD">
      <w:type w:val="continuous"/>
      <w:pgSz w:w="11900" w:h="16820"/>
      <w:pgMar w:top="0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940AD" w14:textId="77777777" w:rsidR="001C3797" w:rsidRDefault="001C3797">
      <w:r>
        <w:separator/>
      </w:r>
    </w:p>
  </w:endnote>
  <w:endnote w:type="continuationSeparator" w:id="0">
    <w:p w14:paraId="137E3A32" w14:textId="77777777" w:rsidR="001C3797" w:rsidRDefault="001C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8AE5A" w14:textId="77777777" w:rsidR="001C3797" w:rsidRDefault="001C3797">
      <w:r>
        <w:separator/>
      </w:r>
    </w:p>
  </w:footnote>
  <w:footnote w:type="continuationSeparator" w:id="0">
    <w:p w14:paraId="1B094C43" w14:textId="77777777" w:rsidR="001C3797" w:rsidRDefault="001C3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0D0F5" w14:textId="77777777" w:rsidR="00224841" w:rsidRDefault="003F6BCB">
    <w:pPr>
      <w:pStyle w:val="BodyText"/>
      <w:spacing w:line="14" w:lineRule="auto"/>
      <w:rPr>
        <w:sz w:val="2"/>
        <w:lang w:val="id-ID"/>
      </w:rPr>
    </w:pPr>
    <w:r>
      <w:rPr>
        <w:sz w:val="2"/>
        <w:lang w:val="id-ID"/>
      </w:rPr>
      <w:t>jbkj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C3"/>
    <w:rsid w:val="00014584"/>
    <w:rsid w:val="000323BE"/>
    <w:rsid w:val="00072A5D"/>
    <w:rsid w:val="000B1BC3"/>
    <w:rsid w:val="000C3B19"/>
    <w:rsid w:val="000F1D4A"/>
    <w:rsid w:val="00102A90"/>
    <w:rsid w:val="00123B8A"/>
    <w:rsid w:val="0013507E"/>
    <w:rsid w:val="001B26FD"/>
    <w:rsid w:val="001C3797"/>
    <w:rsid w:val="001D0479"/>
    <w:rsid w:val="001D1674"/>
    <w:rsid w:val="001D6455"/>
    <w:rsid w:val="001E415F"/>
    <w:rsid w:val="001F3BC6"/>
    <w:rsid w:val="002129EE"/>
    <w:rsid w:val="00224841"/>
    <w:rsid w:val="002746EC"/>
    <w:rsid w:val="002A5DA3"/>
    <w:rsid w:val="0032290A"/>
    <w:rsid w:val="003631A6"/>
    <w:rsid w:val="003A4398"/>
    <w:rsid w:val="003B098B"/>
    <w:rsid w:val="003B316B"/>
    <w:rsid w:val="003C1C6E"/>
    <w:rsid w:val="003F6BCB"/>
    <w:rsid w:val="00412A71"/>
    <w:rsid w:val="00412B45"/>
    <w:rsid w:val="00447109"/>
    <w:rsid w:val="00487595"/>
    <w:rsid w:val="004A2583"/>
    <w:rsid w:val="004C2250"/>
    <w:rsid w:val="004E1DF1"/>
    <w:rsid w:val="00514773"/>
    <w:rsid w:val="005213B8"/>
    <w:rsid w:val="00534BE4"/>
    <w:rsid w:val="005B2C06"/>
    <w:rsid w:val="005E6FB7"/>
    <w:rsid w:val="005F6A32"/>
    <w:rsid w:val="00624CC0"/>
    <w:rsid w:val="006608F4"/>
    <w:rsid w:val="00686E1A"/>
    <w:rsid w:val="006903DD"/>
    <w:rsid w:val="006B68EF"/>
    <w:rsid w:val="00737D90"/>
    <w:rsid w:val="00764775"/>
    <w:rsid w:val="00784E8A"/>
    <w:rsid w:val="007F426B"/>
    <w:rsid w:val="007F72B8"/>
    <w:rsid w:val="00882981"/>
    <w:rsid w:val="009176F3"/>
    <w:rsid w:val="009517D4"/>
    <w:rsid w:val="009834B8"/>
    <w:rsid w:val="00A7560F"/>
    <w:rsid w:val="00A76997"/>
    <w:rsid w:val="00B454F8"/>
    <w:rsid w:val="00B57CF5"/>
    <w:rsid w:val="00BC0EF0"/>
    <w:rsid w:val="00BC6FBF"/>
    <w:rsid w:val="00C81AEB"/>
    <w:rsid w:val="00CA0BCE"/>
    <w:rsid w:val="00CE6B8B"/>
    <w:rsid w:val="00D27DDB"/>
    <w:rsid w:val="00D72863"/>
    <w:rsid w:val="00DA3F05"/>
    <w:rsid w:val="00E107DC"/>
    <w:rsid w:val="00E460AA"/>
    <w:rsid w:val="00EA35DD"/>
    <w:rsid w:val="00EB1A50"/>
    <w:rsid w:val="00EB3829"/>
    <w:rsid w:val="00ED7431"/>
    <w:rsid w:val="00FE1A61"/>
    <w:rsid w:val="28E5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3CA746F"/>
  <w15:docId w15:val="{48D90160-B0E1-4656-B505-0ECC7FEA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8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id" w:eastAsia="en-US"/>
    </w:rPr>
  </w:style>
  <w:style w:type="paragraph" w:styleId="Heading1">
    <w:name w:val="heading 1"/>
    <w:basedOn w:val="Normal"/>
    <w:uiPriority w:val="9"/>
    <w:qFormat/>
    <w:pPr>
      <w:ind w:left="2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406" w:hanging="720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before="204"/>
      <w:ind w:left="1977" w:right="1525" w:firstLine="1304"/>
    </w:pPr>
    <w:rPr>
      <w:b/>
      <w:bCs/>
      <w:sz w:val="32"/>
      <w:szCs w:val="32"/>
    </w:rPr>
  </w:style>
  <w:style w:type="paragraph" w:styleId="TOC1">
    <w:name w:val="toc 1"/>
    <w:basedOn w:val="Normal"/>
    <w:uiPriority w:val="1"/>
    <w:qFormat/>
    <w:pPr>
      <w:spacing w:before="20"/>
      <w:ind w:left="446"/>
      <w:jc w:val="center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84"/>
      <w:ind w:left="689"/>
    </w:pPr>
    <w:rPr>
      <w:b/>
      <w:bCs/>
      <w:sz w:val="28"/>
      <w:szCs w:val="28"/>
    </w:rPr>
  </w:style>
  <w:style w:type="paragraph" w:styleId="TOC3">
    <w:name w:val="toc 3"/>
    <w:basedOn w:val="Normal"/>
    <w:uiPriority w:val="1"/>
    <w:qFormat/>
    <w:pPr>
      <w:spacing w:before="138"/>
      <w:ind w:left="2128" w:hanging="721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136"/>
      <w:ind w:left="2128" w:hanging="721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79"/>
      <w:ind w:left="2120" w:hanging="715"/>
    </w:pPr>
  </w:style>
  <w:style w:type="paragraph" w:styleId="TOC6">
    <w:name w:val="toc 6"/>
    <w:basedOn w:val="Normal"/>
    <w:uiPriority w:val="1"/>
    <w:qFormat/>
    <w:pPr>
      <w:spacing w:before="137"/>
      <w:ind w:left="2128" w:hanging="721"/>
    </w:pPr>
    <w:rPr>
      <w:b/>
      <w:bCs/>
      <w:i/>
      <w:iCs/>
    </w:rPr>
  </w:style>
  <w:style w:type="paragraph" w:styleId="TOC7">
    <w:name w:val="toc 7"/>
    <w:basedOn w:val="Normal"/>
    <w:uiPriority w:val="1"/>
    <w:qFormat/>
    <w:pPr>
      <w:spacing w:before="177"/>
      <w:ind w:left="2128" w:hanging="661"/>
    </w:pPr>
    <w:rPr>
      <w:b/>
      <w:bCs/>
      <w:sz w:val="24"/>
      <w:szCs w:val="24"/>
    </w:rPr>
  </w:style>
  <w:style w:type="paragraph" w:styleId="TOC8">
    <w:name w:val="toc 8"/>
    <w:basedOn w:val="Normal"/>
    <w:uiPriority w:val="1"/>
    <w:qFormat/>
    <w:pPr>
      <w:spacing w:before="182"/>
      <w:ind w:left="2128" w:hanging="661"/>
    </w:pPr>
    <w:rPr>
      <w:sz w:val="24"/>
      <w:szCs w:val="24"/>
    </w:rPr>
  </w:style>
  <w:style w:type="paragraph" w:styleId="TOC9">
    <w:name w:val="toc 9"/>
    <w:basedOn w:val="Normal"/>
    <w:uiPriority w:val="1"/>
    <w:qFormat/>
    <w:pPr>
      <w:spacing w:before="181"/>
      <w:ind w:left="2121" w:hanging="661"/>
    </w:pPr>
  </w:style>
  <w:style w:type="paragraph" w:styleId="ListParagraph">
    <w:name w:val="List Paragraph"/>
    <w:basedOn w:val="Normal"/>
    <w:uiPriority w:val="1"/>
    <w:qFormat/>
    <w:pPr>
      <w:ind w:left="140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lang w:val="id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="Times New Roman" w:hAnsi="Times New Roman" w:cs="Times New Roman"/>
      <w:b/>
      <w:bCs/>
      <w:sz w:val="32"/>
      <w:szCs w:val="3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337E-8BD1-4D14-AEB4-83FCD516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Eko</dc:creator>
  <cp:keywords/>
  <dc:description/>
  <cp:lastModifiedBy>attala 0201</cp:lastModifiedBy>
  <cp:revision>4</cp:revision>
  <cp:lastPrinted>2025-04-15T07:02:00Z</cp:lastPrinted>
  <dcterms:created xsi:type="dcterms:W3CDTF">2025-04-15T17:07:00Z</dcterms:created>
  <dcterms:modified xsi:type="dcterms:W3CDTF">2025-04-1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1-19T00:00:00Z</vt:filetime>
  </property>
  <property fmtid="{D5CDD505-2E9C-101B-9397-08002B2CF9AE}" pid="3" name="KSOProductBuildVer">
    <vt:lpwstr>1057-12.2.0.13412</vt:lpwstr>
  </property>
  <property fmtid="{D5CDD505-2E9C-101B-9397-08002B2CF9AE}" pid="4" name="ICV">
    <vt:lpwstr>3719FE7DACB2400395760569C377C4F0_12</vt:lpwstr>
  </property>
</Properties>
</file>